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1D02" w14:textId="77777777" w:rsidR="000F3A03" w:rsidRDefault="009B5AB9" w:rsidP="00BC36A5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  <w:r w:rsidRPr="009B5AB9">
        <w:rPr>
          <w:sz w:val="20"/>
          <w:szCs w:val="20"/>
        </w:rPr>
        <w:t xml:space="preserve">Children’s Single Point of Access Application Part 1                         </w:t>
      </w:r>
      <w:proofErr w:type="gramStart"/>
      <w:r>
        <w:rPr>
          <w:sz w:val="20"/>
          <w:szCs w:val="20"/>
        </w:rPr>
        <w:t xml:space="preserve">Child’s </w:t>
      </w:r>
      <w:r w:rsidR="00664B25">
        <w:rPr>
          <w:sz w:val="20"/>
          <w:szCs w:val="20"/>
        </w:rPr>
        <w:t xml:space="preserve"> </w:t>
      </w:r>
      <w:r>
        <w:rPr>
          <w:sz w:val="20"/>
          <w:szCs w:val="20"/>
        </w:rPr>
        <w:t>Name</w:t>
      </w:r>
      <w:proofErr w:type="gramEnd"/>
      <w:r>
        <w:rPr>
          <w:sz w:val="20"/>
          <w:szCs w:val="20"/>
        </w:rPr>
        <w:t>______________________________</w:t>
      </w:r>
    </w:p>
    <w:p w14:paraId="2E011D03" w14:textId="77777777" w:rsidR="00664B25" w:rsidRDefault="00664B25" w:rsidP="00BC36A5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DOB:_</w:t>
      </w:r>
      <w:proofErr w:type="gramEnd"/>
      <w:r>
        <w:rPr>
          <w:sz w:val="20"/>
          <w:szCs w:val="20"/>
        </w:rPr>
        <w:t>__________________________________</w:t>
      </w:r>
    </w:p>
    <w:p w14:paraId="2E011D04" w14:textId="77777777" w:rsidR="009B5AB9" w:rsidRPr="002412AE" w:rsidRDefault="009B5AB9" w:rsidP="00BC36A5">
      <w:pPr>
        <w:spacing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654F3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2412AE">
        <w:rPr>
          <w:sz w:val="28"/>
          <w:szCs w:val="28"/>
        </w:rPr>
        <w:t xml:space="preserve">Please check and initial any and all agencies you wish to allow   </w:t>
      </w:r>
    </w:p>
    <w:p w14:paraId="2E011D05" w14:textId="77777777" w:rsidR="009B5AB9" w:rsidRPr="002412AE" w:rsidRDefault="009B5AB9" w:rsidP="00BC36A5">
      <w:pPr>
        <w:spacing w:line="240" w:lineRule="auto"/>
        <w:rPr>
          <w:sz w:val="28"/>
          <w:szCs w:val="28"/>
        </w:rPr>
      </w:pPr>
      <w:r w:rsidRPr="002412AE">
        <w:rPr>
          <w:sz w:val="28"/>
          <w:szCs w:val="28"/>
        </w:rPr>
        <w:t xml:space="preserve">                      </w:t>
      </w:r>
      <w:r w:rsidR="00654F35">
        <w:rPr>
          <w:sz w:val="28"/>
          <w:szCs w:val="28"/>
        </w:rPr>
        <w:t xml:space="preserve">                </w:t>
      </w:r>
      <w:r w:rsidRPr="002412AE">
        <w:rPr>
          <w:sz w:val="28"/>
          <w:szCs w:val="28"/>
        </w:rPr>
        <w:t xml:space="preserve">CSPOA to exchange information with         </w:t>
      </w:r>
    </w:p>
    <w:p w14:paraId="2E011D06" w14:textId="77777777" w:rsidR="009B5AB9" w:rsidRDefault="009B5AB9" w:rsidP="00BC36A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 please remember to insert provider names below if there are any</w:t>
      </w:r>
    </w:p>
    <w:p w14:paraId="2E011D07" w14:textId="77777777" w:rsidR="009B5AB9" w:rsidRPr="006B1E2E" w:rsidRDefault="009B5AB9" w:rsidP="009B35A3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5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Oneida County Department of Family and Community Services</w:t>
      </w:r>
    </w:p>
    <w:p w14:paraId="2E011D08" w14:textId="0E39C384" w:rsidR="009B5AB9" w:rsidRDefault="009B5AB9" w:rsidP="009B35A3">
      <w:pPr>
        <w:pStyle w:val="ListParagraph"/>
        <w:numPr>
          <w:ilvl w:val="0"/>
          <w:numId w:val="3"/>
        </w:numPr>
        <w:pBdr>
          <w:bottom w:val="single" w:sz="12" w:space="6" w:color="auto"/>
          <w:between w:val="single" w:sz="12" w:space="1" w:color="auto"/>
        </w:pBdr>
        <w:spacing w:after="0"/>
        <w:rPr>
          <w:sz w:val="20"/>
          <w:szCs w:val="20"/>
        </w:rPr>
      </w:pPr>
      <w:r w:rsidRPr="006B1E2E">
        <w:rPr>
          <w:sz w:val="20"/>
          <w:szCs w:val="20"/>
        </w:rPr>
        <w:t>Oneida County Probation Department</w:t>
      </w:r>
    </w:p>
    <w:p w14:paraId="590E5041" w14:textId="7CDFB1DD" w:rsidR="006D20FC" w:rsidRPr="006B1E2E" w:rsidRDefault="006D20FC" w:rsidP="009B35A3">
      <w:pPr>
        <w:pStyle w:val="ListParagraph"/>
        <w:numPr>
          <w:ilvl w:val="0"/>
          <w:numId w:val="3"/>
        </w:numPr>
        <w:pBdr>
          <w:bottom w:val="single" w:sz="12" w:space="6" w:color="auto"/>
          <w:between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OMH</w:t>
      </w:r>
    </w:p>
    <w:p w14:paraId="2E011D09" w14:textId="2CEAADCD" w:rsidR="009B5AB9" w:rsidRPr="006B1E2E" w:rsidRDefault="009B5AB9" w:rsidP="009B35A3">
      <w:pPr>
        <w:pStyle w:val="ListParagraph"/>
        <w:numPr>
          <w:ilvl w:val="0"/>
          <w:numId w:val="3"/>
        </w:numPr>
        <w:pBdr>
          <w:bottom w:val="single" w:sz="12" w:space="6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Mohawk Valley Health System</w:t>
      </w:r>
      <w:r w:rsidR="00E02866">
        <w:rPr>
          <w:sz w:val="20"/>
          <w:szCs w:val="20"/>
        </w:rPr>
        <w:t>, inc. St. Luke’s ED and St. Elizabeth’s ED</w:t>
      </w:r>
    </w:p>
    <w:p w14:paraId="2E011D0A" w14:textId="421A6A56" w:rsidR="006B1E2E" w:rsidRDefault="006B1E2E" w:rsidP="009B35A3">
      <w:pPr>
        <w:pStyle w:val="ListParagraph"/>
        <w:numPr>
          <w:ilvl w:val="0"/>
          <w:numId w:val="3"/>
        </w:numPr>
        <w:pBdr>
          <w:bottom w:val="single" w:sz="12" w:space="6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 xml:space="preserve">Oneida- Herkimer- Madison BOCES </w:t>
      </w:r>
    </w:p>
    <w:p w14:paraId="0A6E4F6B" w14:textId="3CC0DB1B" w:rsidR="00E02866" w:rsidRPr="006B1E2E" w:rsidRDefault="00E02866" w:rsidP="009B35A3">
      <w:pPr>
        <w:pStyle w:val="ListParagraph"/>
        <w:numPr>
          <w:ilvl w:val="0"/>
          <w:numId w:val="3"/>
        </w:numPr>
        <w:pBdr>
          <w:bottom w:val="single" w:sz="12" w:space="6" w:color="auto"/>
          <w:between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Madison-Oneida BOCES</w:t>
      </w:r>
    </w:p>
    <w:p w14:paraId="2E011D0B" w14:textId="01377D58" w:rsidR="009B5AB9" w:rsidRPr="006B1E2E" w:rsidRDefault="009B5AB9" w:rsidP="009B35A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B1E2E">
        <w:rPr>
          <w:sz w:val="20"/>
          <w:szCs w:val="20"/>
        </w:rPr>
        <w:t xml:space="preserve">ICAN _____CFTSS _____ Health Home </w:t>
      </w:r>
      <w:r w:rsidR="006F2555">
        <w:rPr>
          <w:sz w:val="20"/>
          <w:szCs w:val="20"/>
        </w:rPr>
        <w:t>CM</w:t>
      </w:r>
      <w:r w:rsidR="00617E8E">
        <w:rPr>
          <w:sz w:val="20"/>
          <w:szCs w:val="20"/>
        </w:rPr>
        <w:t xml:space="preserve"> </w:t>
      </w:r>
      <w:r w:rsidRPr="006B1E2E">
        <w:rPr>
          <w:sz w:val="20"/>
          <w:szCs w:val="20"/>
        </w:rPr>
        <w:t xml:space="preserve">  _____ SPIN</w:t>
      </w:r>
      <w:r w:rsidR="00617E8E">
        <w:rPr>
          <w:sz w:val="20"/>
          <w:szCs w:val="20"/>
        </w:rPr>
        <w:t xml:space="preserve"> </w:t>
      </w:r>
      <w:r w:rsidRPr="006B1E2E">
        <w:rPr>
          <w:sz w:val="20"/>
          <w:szCs w:val="20"/>
        </w:rPr>
        <w:t xml:space="preserve">  ______KO Enrollment</w:t>
      </w:r>
      <w:r w:rsidR="00617E8E">
        <w:rPr>
          <w:sz w:val="20"/>
          <w:szCs w:val="20"/>
        </w:rPr>
        <w:t xml:space="preserve"> _______ACT</w:t>
      </w:r>
      <w:r w:rsidR="006F2555">
        <w:rPr>
          <w:sz w:val="20"/>
          <w:szCs w:val="20"/>
        </w:rPr>
        <w:t xml:space="preserve"> ______ICM </w:t>
      </w:r>
    </w:p>
    <w:p w14:paraId="2E011D0C" w14:textId="77777777" w:rsidR="006B1E2E" w:rsidRPr="006B1E2E" w:rsidRDefault="009B5AB9" w:rsidP="009B35A3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Community Health and Behavioral Services (CHBS)</w:t>
      </w:r>
    </w:p>
    <w:p w14:paraId="2E011D0D" w14:textId="1EA67348" w:rsidR="006B1E2E" w:rsidRPr="006B1E2E" w:rsidRDefault="009B5AB9" w:rsidP="009B35A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B1E2E">
        <w:rPr>
          <w:sz w:val="20"/>
          <w:szCs w:val="20"/>
        </w:rPr>
        <w:t>The Neighborhood Center Inc.</w:t>
      </w:r>
      <w:r w:rsidR="00BC36A5" w:rsidRPr="006B1E2E">
        <w:rPr>
          <w:sz w:val="20"/>
          <w:szCs w:val="20"/>
        </w:rPr>
        <w:t xml:space="preserve">  </w:t>
      </w:r>
      <w:r w:rsidRPr="006B1E2E">
        <w:rPr>
          <w:sz w:val="20"/>
          <w:szCs w:val="20"/>
        </w:rPr>
        <w:t>_____Clinic______</w:t>
      </w:r>
      <w:r w:rsidR="006F2555">
        <w:rPr>
          <w:sz w:val="20"/>
          <w:szCs w:val="20"/>
        </w:rPr>
        <w:t xml:space="preserve"> </w:t>
      </w:r>
      <w:proofErr w:type="gramStart"/>
      <w:r w:rsidRPr="006B1E2E">
        <w:rPr>
          <w:sz w:val="20"/>
          <w:szCs w:val="20"/>
        </w:rPr>
        <w:t>MCAT  _</w:t>
      </w:r>
      <w:proofErr w:type="gramEnd"/>
      <w:r w:rsidRPr="006B1E2E">
        <w:rPr>
          <w:sz w:val="20"/>
          <w:szCs w:val="20"/>
        </w:rPr>
        <w:t xml:space="preserve">______Heath Home </w:t>
      </w:r>
      <w:r w:rsidR="006F2555">
        <w:rPr>
          <w:sz w:val="20"/>
          <w:szCs w:val="20"/>
        </w:rPr>
        <w:t>CM ______CFTSS</w:t>
      </w:r>
    </w:p>
    <w:p w14:paraId="2E011D0E" w14:textId="77777777" w:rsidR="006B1E2E" w:rsidRPr="006B1E2E" w:rsidRDefault="009B5AB9" w:rsidP="009B35A3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Mohawk Valley Psychiatric Center-</w:t>
      </w:r>
      <w:proofErr w:type="spellStart"/>
      <w:r w:rsidRPr="006B1E2E">
        <w:rPr>
          <w:sz w:val="20"/>
          <w:szCs w:val="20"/>
        </w:rPr>
        <w:t>Pinefield</w:t>
      </w:r>
      <w:proofErr w:type="spellEnd"/>
    </w:p>
    <w:p w14:paraId="2E011D0F" w14:textId="77777777" w:rsidR="009B5AB9" w:rsidRPr="006B1E2E" w:rsidRDefault="009B5AB9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Central New York Health Home Network (CNYHHN)</w:t>
      </w:r>
    </w:p>
    <w:p w14:paraId="2E011D10" w14:textId="77777777" w:rsidR="009B5AB9" w:rsidRPr="006B1E2E" w:rsidRDefault="00D81E31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Children’s Health Home of Upstate New York (CHHUNY)</w:t>
      </w:r>
    </w:p>
    <w:p w14:paraId="2E011D11" w14:textId="2CB776E1" w:rsidR="00D81E31" w:rsidRDefault="00D81E31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proofErr w:type="spellStart"/>
      <w:r w:rsidRPr="006B1E2E">
        <w:rPr>
          <w:sz w:val="20"/>
          <w:szCs w:val="20"/>
        </w:rPr>
        <w:t>Elmcrest</w:t>
      </w:r>
      <w:proofErr w:type="spellEnd"/>
    </w:p>
    <w:p w14:paraId="15585881" w14:textId="222E24DA" w:rsidR="006D20FC" w:rsidRPr="006B1E2E" w:rsidRDefault="006D20FC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Cayuga Center</w:t>
      </w:r>
    </w:p>
    <w:p w14:paraId="2E011D12" w14:textId="4DA2649D" w:rsidR="00D81E31" w:rsidRDefault="00D81E31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Hillside Family of Agencies</w:t>
      </w:r>
    </w:p>
    <w:p w14:paraId="69FAB1A6" w14:textId="4C304B41" w:rsidR="00E02866" w:rsidRPr="006B1E2E" w:rsidRDefault="00E02866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HGS</w:t>
      </w:r>
    </w:p>
    <w:p w14:paraId="2E011D13" w14:textId="77777777" w:rsidR="00D81E31" w:rsidRPr="006B1E2E" w:rsidRDefault="00D81E31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Four Winds Hospitals</w:t>
      </w:r>
    </w:p>
    <w:p w14:paraId="2E011D14" w14:textId="77777777" w:rsidR="00D81E31" w:rsidRPr="006B1E2E" w:rsidRDefault="00D81E31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Hutchings Psychiatric (inpatient and Respite)</w:t>
      </w:r>
    </w:p>
    <w:p w14:paraId="2E011D15" w14:textId="5108F962" w:rsidR="00D81E31" w:rsidRPr="006B1E2E" w:rsidRDefault="00D81E31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>OPWDD</w:t>
      </w:r>
      <w:r w:rsidR="00E64C74">
        <w:rPr>
          <w:sz w:val="20"/>
          <w:szCs w:val="20"/>
        </w:rPr>
        <w:t xml:space="preserve">         _______ </w:t>
      </w:r>
      <w:proofErr w:type="spellStart"/>
      <w:r w:rsidR="00E64C74">
        <w:rPr>
          <w:sz w:val="20"/>
          <w:szCs w:val="20"/>
        </w:rPr>
        <w:t>LifePlan</w:t>
      </w:r>
      <w:proofErr w:type="spellEnd"/>
      <w:r w:rsidR="00E64C74">
        <w:rPr>
          <w:sz w:val="20"/>
          <w:szCs w:val="20"/>
        </w:rPr>
        <w:t xml:space="preserve">   ________</w:t>
      </w:r>
      <w:proofErr w:type="spellStart"/>
      <w:r w:rsidR="00E64C74">
        <w:rPr>
          <w:sz w:val="20"/>
          <w:szCs w:val="20"/>
        </w:rPr>
        <w:t>Primecare</w:t>
      </w:r>
      <w:proofErr w:type="spellEnd"/>
    </w:p>
    <w:p w14:paraId="2E011D18" w14:textId="77777777" w:rsidR="00D81E31" w:rsidRPr="006B1E2E" w:rsidRDefault="00654F35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 xml:space="preserve">**       </w:t>
      </w:r>
      <w:r w:rsidR="00D81E31" w:rsidRPr="006B1E2E">
        <w:rPr>
          <w:sz w:val="20"/>
          <w:szCs w:val="20"/>
        </w:rPr>
        <w:t>Psychiatrist/Agency:</w:t>
      </w:r>
    </w:p>
    <w:p w14:paraId="2E011D19" w14:textId="77777777" w:rsidR="002412AE" w:rsidRPr="006B1E2E" w:rsidRDefault="00654F35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 xml:space="preserve">**       </w:t>
      </w:r>
      <w:r w:rsidR="002412AE" w:rsidRPr="006B1E2E">
        <w:rPr>
          <w:sz w:val="20"/>
          <w:szCs w:val="20"/>
        </w:rPr>
        <w:t>Therapist/Agency:</w:t>
      </w:r>
    </w:p>
    <w:p w14:paraId="2E011D1A" w14:textId="77777777" w:rsidR="002412AE" w:rsidRPr="006B1E2E" w:rsidRDefault="002412AE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 xml:space="preserve">**     </w:t>
      </w:r>
      <w:r w:rsidR="00654F35" w:rsidRPr="006B1E2E">
        <w:rPr>
          <w:sz w:val="20"/>
          <w:szCs w:val="20"/>
        </w:rPr>
        <w:t xml:space="preserve"> </w:t>
      </w:r>
      <w:r w:rsidRPr="006B1E2E">
        <w:rPr>
          <w:sz w:val="20"/>
          <w:szCs w:val="20"/>
        </w:rPr>
        <w:t xml:space="preserve"> School District:</w:t>
      </w:r>
    </w:p>
    <w:p w14:paraId="2E011D1B" w14:textId="77777777" w:rsidR="002412AE" w:rsidRPr="006B1E2E" w:rsidRDefault="002412AE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 xml:space="preserve">**   </w:t>
      </w:r>
      <w:r w:rsidR="00654F35" w:rsidRPr="006B1E2E">
        <w:rPr>
          <w:sz w:val="20"/>
          <w:szCs w:val="20"/>
        </w:rPr>
        <w:t xml:space="preserve">    </w:t>
      </w:r>
      <w:r w:rsidRPr="006B1E2E">
        <w:rPr>
          <w:sz w:val="20"/>
          <w:szCs w:val="20"/>
        </w:rPr>
        <w:t xml:space="preserve"> Primary Doctor:</w:t>
      </w:r>
    </w:p>
    <w:p w14:paraId="2E011D1C" w14:textId="77777777" w:rsidR="006B1E2E" w:rsidRPr="006B1E2E" w:rsidRDefault="00654F35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 xml:space="preserve">**      </w:t>
      </w:r>
      <w:r w:rsidR="00BC36A5" w:rsidRPr="006B1E2E">
        <w:rPr>
          <w:sz w:val="20"/>
          <w:szCs w:val="20"/>
        </w:rPr>
        <w:t xml:space="preserve">Other: </w:t>
      </w:r>
    </w:p>
    <w:p w14:paraId="2E011D1D" w14:textId="77777777" w:rsidR="006B1E2E" w:rsidRPr="006B1E2E" w:rsidRDefault="00654F35" w:rsidP="009B35A3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6B1E2E">
        <w:rPr>
          <w:sz w:val="20"/>
          <w:szCs w:val="20"/>
        </w:rPr>
        <w:t xml:space="preserve">**    </w:t>
      </w:r>
      <w:r w:rsidR="00BC36A5" w:rsidRPr="006B1E2E">
        <w:rPr>
          <w:sz w:val="20"/>
          <w:szCs w:val="20"/>
        </w:rPr>
        <w:t xml:space="preserve"> Other: </w:t>
      </w:r>
    </w:p>
    <w:p w14:paraId="2E011D1E" w14:textId="77777777" w:rsidR="00D81E31" w:rsidRPr="002412AE" w:rsidRDefault="00D81E31">
      <w:pPr>
        <w:rPr>
          <w:sz w:val="20"/>
          <w:szCs w:val="20"/>
        </w:rPr>
      </w:pPr>
    </w:p>
    <w:sectPr w:rsidR="00D81E31" w:rsidRPr="0024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52E8A"/>
    <w:multiLevelType w:val="hybridMultilevel"/>
    <w:tmpl w:val="420C3D20"/>
    <w:lvl w:ilvl="0" w:tplc="D2826B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A5AB6"/>
    <w:multiLevelType w:val="hybridMultilevel"/>
    <w:tmpl w:val="A07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A182C"/>
    <w:multiLevelType w:val="hybridMultilevel"/>
    <w:tmpl w:val="FCFACE3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B9"/>
    <w:rsid w:val="000F3A03"/>
    <w:rsid w:val="002412AE"/>
    <w:rsid w:val="00617E8E"/>
    <w:rsid w:val="00654F35"/>
    <w:rsid w:val="00664B25"/>
    <w:rsid w:val="006B1E2E"/>
    <w:rsid w:val="006D20FC"/>
    <w:rsid w:val="006F2555"/>
    <w:rsid w:val="00862014"/>
    <w:rsid w:val="009B35A3"/>
    <w:rsid w:val="009B5AB9"/>
    <w:rsid w:val="00B8072F"/>
    <w:rsid w:val="00BC36A5"/>
    <w:rsid w:val="00D81E31"/>
    <w:rsid w:val="00E02866"/>
    <w:rsid w:val="00E6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1D02"/>
  <w15:chartTrackingRefBased/>
  <w15:docId w15:val="{7AE7A48A-0A87-4D80-B5C3-26FAF3E3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A200-5824-44F0-B7AE-EB15F70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Coun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one, Dawn M.</dc:creator>
  <cp:keywords/>
  <dc:description/>
  <cp:lastModifiedBy>Piccione, Dawn M.</cp:lastModifiedBy>
  <cp:revision>2</cp:revision>
  <cp:lastPrinted>2022-08-22T19:33:00Z</cp:lastPrinted>
  <dcterms:created xsi:type="dcterms:W3CDTF">2022-08-22T19:34:00Z</dcterms:created>
  <dcterms:modified xsi:type="dcterms:W3CDTF">2022-08-22T19:34:00Z</dcterms:modified>
</cp:coreProperties>
</file>